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4C7A" w14:textId="77777777" w:rsidR="00F57A93" w:rsidRDefault="00F57A93" w:rsidP="00DD72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6D8AC99F" w14:textId="77777777" w:rsidR="00F57A93" w:rsidRDefault="00F57A93" w:rsidP="00DD72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0065C8C9" w14:textId="77777777" w:rsidR="00DD724C" w:rsidRPr="00472EB6" w:rsidRDefault="00DD724C" w:rsidP="00DD72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72EB6">
        <w:rPr>
          <w:rStyle w:val="normaltextrun"/>
          <w:rFonts w:ascii="Arial" w:hAnsi="Arial" w:cs="Arial"/>
          <w:b/>
          <w:bCs/>
          <w:color w:val="000000"/>
        </w:rPr>
        <w:t>Provost Municipal Library Board </w:t>
      </w:r>
      <w:r w:rsidRPr="00472EB6">
        <w:rPr>
          <w:rStyle w:val="eop"/>
          <w:rFonts w:ascii="Arial" w:hAnsi="Arial" w:cs="Arial"/>
          <w:color w:val="000000"/>
        </w:rPr>
        <w:t> </w:t>
      </w:r>
    </w:p>
    <w:p w14:paraId="5BD46969" w14:textId="77777777" w:rsidR="00DD724C" w:rsidRPr="00472EB6" w:rsidRDefault="00DD724C" w:rsidP="00DD72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72EB6">
        <w:rPr>
          <w:rStyle w:val="normaltextrun"/>
          <w:rFonts w:ascii="Arial" w:hAnsi="Arial" w:cs="Arial"/>
          <w:b/>
          <w:bCs/>
          <w:color w:val="000000"/>
        </w:rPr>
        <w:t>Minutes for Regular Meeting </w:t>
      </w:r>
      <w:r w:rsidRPr="00472EB6">
        <w:rPr>
          <w:rStyle w:val="eop"/>
          <w:rFonts w:ascii="Arial" w:hAnsi="Arial" w:cs="Arial"/>
          <w:color w:val="000000"/>
        </w:rPr>
        <w:t> </w:t>
      </w:r>
    </w:p>
    <w:p w14:paraId="7EDCC94B" w14:textId="77777777" w:rsidR="00DD724C" w:rsidRDefault="00D27589" w:rsidP="00DD72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January 15, 2024</w:t>
      </w:r>
    </w:p>
    <w:p w14:paraId="77233CE7" w14:textId="77777777" w:rsidR="005F2A8B" w:rsidRDefault="005F2A8B" w:rsidP="00DD72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</w:p>
    <w:p w14:paraId="1DE45119" w14:textId="77777777" w:rsidR="00DD724C" w:rsidRDefault="00DD724C" w:rsidP="00DD724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 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5B07E434" w14:textId="77777777" w:rsidR="00DD724C" w:rsidRDefault="00DD724C" w:rsidP="00DD72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  <w:u w:val="single"/>
        </w:rPr>
        <w:t>Call to Order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>  </w:t>
      </w:r>
      <w:r w:rsidR="00F630C8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         Called to order at </w:t>
      </w:r>
      <w:r w:rsidR="00D27589">
        <w:rPr>
          <w:rStyle w:val="normaltextrun"/>
          <w:rFonts w:ascii="Cambria" w:hAnsi="Cambria" w:cs="Segoe UI"/>
          <w:color w:val="000000"/>
          <w:sz w:val="26"/>
          <w:szCs w:val="26"/>
        </w:rPr>
        <w:t>6:35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Present at the meeting were Mike Hildebrand</w:t>
      </w:r>
      <w:r w:rsidR="00F57A93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t, </w:t>
      </w:r>
      <w:r w:rsidR="00D27589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Jeremy Rehman, </w:t>
      </w:r>
      <w:r w:rsidR="00266309">
        <w:rPr>
          <w:rStyle w:val="normaltextrun"/>
          <w:rFonts w:ascii="Cambria" w:hAnsi="Cambria" w:cs="Segoe UI"/>
          <w:color w:val="000000"/>
          <w:sz w:val="26"/>
          <w:szCs w:val="26"/>
        </w:rPr>
        <w:t>Kim Halushka</w:t>
      </w:r>
      <w:r w:rsidR="00D27589">
        <w:rPr>
          <w:rStyle w:val="normaltextrun"/>
          <w:rFonts w:ascii="Cambria" w:hAnsi="Cambria" w:cs="Segoe UI"/>
          <w:color w:val="000000"/>
          <w:sz w:val="26"/>
          <w:szCs w:val="26"/>
        </w:rPr>
        <w:t>,</w:t>
      </w:r>
      <w:r w:rsidR="00105A42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>Sue Wolkowsk</w:t>
      </w:r>
      <w:r w:rsidR="003F503E">
        <w:rPr>
          <w:rStyle w:val="normaltextrun"/>
          <w:rFonts w:ascii="Cambria" w:hAnsi="Cambria" w:cs="Segoe UI"/>
          <w:color w:val="000000"/>
          <w:sz w:val="26"/>
          <w:szCs w:val="26"/>
        </w:rPr>
        <w:t>i,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</w:t>
      </w:r>
      <w:r w:rsidR="006A36B1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Wendy Krevenky, 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</w:t>
      </w:r>
      <w:r w:rsidR="00105A42">
        <w:rPr>
          <w:rStyle w:val="normaltextrun"/>
          <w:rFonts w:ascii="Cambria" w:hAnsi="Cambria" w:cs="Segoe UI"/>
          <w:color w:val="000000"/>
          <w:sz w:val="26"/>
          <w:szCs w:val="26"/>
        </w:rPr>
        <w:t>Ashley Spykerman</w:t>
      </w:r>
      <w:r w:rsidR="006A36B1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and</w:t>
      </w:r>
      <w:r w:rsidR="00134AD8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</w:t>
      </w:r>
      <w:proofErr w:type="spellStart"/>
      <w:r w:rsidR="00134AD8">
        <w:rPr>
          <w:rStyle w:val="normaltextrun"/>
          <w:rFonts w:ascii="Cambria" w:hAnsi="Cambria" w:cs="Segoe UI"/>
          <w:color w:val="000000"/>
          <w:sz w:val="26"/>
          <w:szCs w:val="26"/>
        </w:rPr>
        <w:t>Lauree</w:t>
      </w:r>
      <w:r w:rsidR="00D27589">
        <w:rPr>
          <w:rStyle w:val="normaltextrun"/>
          <w:rFonts w:ascii="Cambria" w:hAnsi="Cambria" w:cs="Segoe UI"/>
          <w:color w:val="000000"/>
          <w:sz w:val="26"/>
          <w:szCs w:val="26"/>
        </w:rPr>
        <w:t>n</w:t>
      </w:r>
      <w:proofErr w:type="spellEnd"/>
      <w:r w:rsidR="00D27589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Clarke-Rennie</w:t>
      </w:r>
      <w:r w:rsidR="00134AD8">
        <w:rPr>
          <w:rStyle w:val="normaltextrun"/>
          <w:rFonts w:ascii="Cambria" w:hAnsi="Cambria" w:cs="Segoe UI"/>
          <w:color w:val="000000"/>
          <w:sz w:val="26"/>
          <w:szCs w:val="26"/>
        </w:rPr>
        <w:t>.</w:t>
      </w:r>
    </w:p>
    <w:p w14:paraId="58CA7A9A" w14:textId="77777777" w:rsidR="00DD724C" w:rsidRDefault="00DD724C" w:rsidP="00DD72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 </w:t>
      </w:r>
      <w:r>
        <w:rPr>
          <w:rStyle w:val="eop"/>
          <w:rFonts w:ascii="Cambria" w:hAnsi="Cambria" w:cs="Segoe UI"/>
          <w:color w:val="000000"/>
          <w:sz w:val="26"/>
          <w:szCs w:val="26"/>
        </w:rPr>
        <w:t> </w:t>
      </w:r>
    </w:p>
    <w:p w14:paraId="6ACE4C5F" w14:textId="77777777" w:rsidR="008948A8" w:rsidRDefault="00DD724C" w:rsidP="008948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66309">
        <w:rPr>
          <w:rStyle w:val="normaltextrun"/>
          <w:rFonts w:ascii="Cambria" w:hAnsi="Cambria" w:cs="Segoe UI"/>
          <w:color w:val="000000"/>
          <w:sz w:val="26"/>
          <w:szCs w:val="26"/>
          <w:u w:val="single"/>
        </w:rPr>
        <w:t>Agenda</w:t>
      </w:r>
      <w:r w:rsidR="00266309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      </w:t>
      </w:r>
      <w:r w:rsidR="00105A42">
        <w:rPr>
          <w:rStyle w:val="normaltextrun"/>
          <w:rFonts w:ascii="Cambria" w:hAnsi="Cambria" w:cs="Segoe UI"/>
          <w:color w:val="000000"/>
          <w:sz w:val="26"/>
          <w:szCs w:val="26"/>
        </w:rPr>
        <w:t>Mike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moved to accept agenda as presented</w:t>
      </w:r>
      <w:r w:rsidR="00134AD8">
        <w:rPr>
          <w:rStyle w:val="normaltextrun"/>
          <w:rFonts w:ascii="Cambria" w:hAnsi="Cambria" w:cs="Segoe UI"/>
          <w:color w:val="000000"/>
          <w:sz w:val="26"/>
          <w:szCs w:val="26"/>
        </w:rPr>
        <w:t>.</w:t>
      </w:r>
    </w:p>
    <w:p w14:paraId="0754BDF8" w14:textId="77777777" w:rsidR="00DD724C" w:rsidRDefault="00DD724C" w:rsidP="00DD72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9088478" w14:textId="77777777" w:rsidR="00DD724C" w:rsidRDefault="00DD724C" w:rsidP="00F630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  <w:u w:val="single"/>
        </w:rPr>
        <w:t>Minutes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>        </w:t>
      </w:r>
      <w:r w:rsidR="00134AD8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Mike 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>moved to accept minutes from previous meeting</w:t>
      </w:r>
      <w:r w:rsidR="008948A8">
        <w:rPr>
          <w:rStyle w:val="normaltextrun"/>
          <w:rFonts w:ascii="Cambria" w:hAnsi="Cambria" w:cs="Segoe UI"/>
          <w:color w:val="000000"/>
          <w:sz w:val="26"/>
          <w:szCs w:val="26"/>
        </w:rPr>
        <w:t>s</w:t>
      </w:r>
      <w:r w:rsidR="00105A42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</w:t>
      </w:r>
    </w:p>
    <w:p w14:paraId="36CEE455" w14:textId="77777777" w:rsidR="00DD724C" w:rsidRDefault="00DD724C" w:rsidP="00DD72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6"/>
          <w:szCs w:val="26"/>
        </w:rPr>
        <w:t> </w:t>
      </w:r>
    </w:p>
    <w:p w14:paraId="3A1A6A92" w14:textId="77777777" w:rsidR="00DD724C" w:rsidRDefault="004C24EE" w:rsidP="00DD724C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/>
          <w:color w:val="000000"/>
          <w:sz w:val="26"/>
          <w:szCs w:val="26"/>
          <w:u w:val="single"/>
        </w:rPr>
        <w:t>Correspondence</w:t>
      </w:r>
      <w:r w:rsidR="00F630C8">
        <w:rPr>
          <w:rStyle w:val="normaltextrun"/>
          <w:rFonts w:ascii="Cambria" w:hAnsi="Cambria"/>
          <w:color w:val="000000"/>
          <w:sz w:val="26"/>
          <w:szCs w:val="26"/>
        </w:rPr>
        <w:t xml:space="preserve"> </w:t>
      </w:r>
      <w:r w:rsidR="00F630C8">
        <w:rPr>
          <w:rStyle w:val="normaltextrun"/>
          <w:rFonts w:ascii="Cambria" w:hAnsi="Cambria"/>
          <w:color w:val="000000"/>
          <w:sz w:val="26"/>
          <w:szCs w:val="26"/>
        </w:rPr>
        <w:tab/>
      </w:r>
      <w:r w:rsidR="00134AD8">
        <w:rPr>
          <w:rStyle w:val="normaltextrun"/>
          <w:rFonts w:ascii="Cambria" w:hAnsi="Cambria"/>
          <w:color w:val="000000"/>
          <w:sz w:val="26"/>
          <w:szCs w:val="26"/>
        </w:rPr>
        <w:t>none</w:t>
      </w:r>
    </w:p>
    <w:p w14:paraId="227726C7" w14:textId="77777777" w:rsidR="00DD724C" w:rsidRDefault="00DD724C" w:rsidP="00DD724C">
      <w:pPr>
        <w:pStyle w:val="paragraph"/>
        <w:spacing w:before="0" w:beforeAutospacing="0" w:after="0" w:afterAutospacing="0"/>
        <w:ind w:left="270" w:hanging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                       </w:t>
      </w:r>
      <w:r>
        <w:rPr>
          <w:rStyle w:val="eop"/>
          <w:rFonts w:ascii="Cambria" w:hAnsi="Cambria" w:cs="Segoe UI"/>
          <w:color w:val="000000"/>
          <w:sz w:val="26"/>
          <w:szCs w:val="26"/>
        </w:rPr>
        <w:t> </w:t>
      </w:r>
    </w:p>
    <w:p w14:paraId="50175B90" w14:textId="77777777" w:rsidR="00105A42" w:rsidRDefault="00DD724C" w:rsidP="00DD724C">
      <w:pPr>
        <w:pStyle w:val="paragraph"/>
        <w:spacing w:before="0" w:beforeAutospacing="0" w:after="0" w:afterAutospacing="0"/>
        <w:ind w:left="270" w:hanging="27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  <w:u w:val="single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  <w:u w:val="single"/>
        </w:rPr>
        <w:t>Reports </w:t>
      </w:r>
    </w:p>
    <w:p w14:paraId="2B2070CA" w14:textId="77777777" w:rsidR="008948A8" w:rsidRPr="00105A42" w:rsidRDefault="008948A8" w:rsidP="008948A8">
      <w:pPr>
        <w:pStyle w:val="paragraph"/>
        <w:spacing w:before="0" w:beforeAutospacing="0" w:after="0" w:afterAutospacing="0"/>
        <w:ind w:left="630"/>
        <w:textAlignment w:val="baseline"/>
        <w:rPr>
          <w:rFonts w:ascii="Segoe UI" w:hAnsi="Segoe UI" w:cs="Segoe UI"/>
          <w:sz w:val="18"/>
          <w:szCs w:val="18"/>
        </w:rPr>
      </w:pPr>
    </w:p>
    <w:p w14:paraId="1693C82E" w14:textId="77777777" w:rsidR="00134AD8" w:rsidRDefault="00DD724C" w:rsidP="00D2758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Librarian – </w:t>
      </w:r>
      <w:r w:rsidR="00D27589">
        <w:rPr>
          <w:rStyle w:val="normaltextrun"/>
          <w:rFonts w:ascii="Cambria" w:hAnsi="Cambria" w:cs="Segoe UI"/>
          <w:color w:val="000000"/>
          <w:sz w:val="26"/>
          <w:szCs w:val="26"/>
        </w:rPr>
        <w:t>Santa Reads and Breakfast with Santa letter writing table went well</w:t>
      </w:r>
    </w:p>
    <w:p w14:paraId="3E735B89" w14:textId="77777777" w:rsidR="00821942" w:rsidRPr="00D27589" w:rsidRDefault="00D27589" w:rsidP="00D275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8 classes from PPS and STA participated in Valentines for Vets</w:t>
      </w:r>
    </w:p>
    <w:p w14:paraId="6A8B73E7" w14:textId="77777777" w:rsidR="00D27589" w:rsidRPr="00D27589" w:rsidRDefault="00D27589" w:rsidP="00D275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PPS has been bringing classes from grades 1- 5 regularly</w:t>
      </w:r>
    </w:p>
    <w:p w14:paraId="02EA5CA8" w14:textId="77777777" w:rsidR="00D27589" w:rsidRPr="00D27589" w:rsidRDefault="00D27589" w:rsidP="00D275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Silent Auction raised $125</w:t>
      </w:r>
    </w:p>
    <w:p w14:paraId="73F1568B" w14:textId="77777777" w:rsidR="00D27589" w:rsidRPr="00D27589" w:rsidRDefault="00D27589" w:rsidP="00D275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Adult and adolescent book clubs are continuing</w:t>
      </w:r>
    </w:p>
    <w:p w14:paraId="0C921793" w14:textId="77777777" w:rsidR="00D27589" w:rsidRPr="009E08A1" w:rsidRDefault="00D27589" w:rsidP="00D275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Culled library books have been sold or donated, remaining books have been reorganized within the library</w:t>
      </w:r>
    </w:p>
    <w:p w14:paraId="5B9F1D5F" w14:textId="77777777" w:rsidR="009E08A1" w:rsidRPr="009E08A1" w:rsidRDefault="009E08A1" w:rsidP="00D275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Ashley will attend Parkland training session in Lacombe on Jan. 22</w:t>
      </w:r>
    </w:p>
    <w:p w14:paraId="02369D7B" w14:textId="77777777" w:rsidR="009E08A1" w:rsidRPr="009E08A1" w:rsidRDefault="009E08A1" w:rsidP="00D275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STEP Student Grant application has been submitted</w:t>
      </w:r>
    </w:p>
    <w:p w14:paraId="0444349B" w14:textId="77777777" w:rsidR="009E08A1" w:rsidRDefault="009E08A1" w:rsidP="00D275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mbria" w:hAnsi="Cambria" w:cs="Segoe UI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Terena has suggested handing book keeping duties to the library manager to ease her workload</w:t>
      </w:r>
    </w:p>
    <w:p w14:paraId="47A2C546" w14:textId="77777777" w:rsidR="00134AD8" w:rsidRPr="00134AD8" w:rsidRDefault="00134AD8" w:rsidP="00134AD8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Cambria" w:hAnsi="Cambria" w:cs="Segoe UI"/>
          <w:color w:val="000000"/>
          <w:sz w:val="26"/>
          <w:szCs w:val="26"/>
        </w:rPr>
      </w:pPr>
    </w:p>
    <w:p w14:paraId="4A76EA48" w14:textId="77777777" w:rsidR="00DD724C" w:rsidRDefault="00DD724C" w:rsidP="008948A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Town – </w:t>
      </w:r>
      <w:r w:rsidR="00821942">
        <w:rPr>
          <w:rStyle w:val="normaltextrun"/>
          <w:rFonts w:ascii="Cambria" w:hAnsi="Cambria" w:cs="Segoe UI"/>
          <w:color w:val="000000"/>
          <w:sz w:val="26"/>
          <w:szCs w:val="26"/>
        </w:rPr>
        <w:t>no report</w:t>
      </w:r>
    </w:p>
    <w:p w14:paraId="4F06B13C" w14:textId="77777777" w:rsidR="0033710F" w:rsidRDefault="0033710F" w:rsidP="0033710F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</w:p>
    <w:p w14:paraId="4ECA25E9" w14:textId="77777777" w:rsidR="00821942" w:rsidRDefault="00821942" w:rsidP="009E08A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MD Library Board </w:t>
      </w:r>
      <w:r w:rsidR="009E08A1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- 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Next meeting is Feb. </w:t>
      </w:r>
      <w:r w:rsidR="009E08A1">
        <w:rPr>
          <w:rStyle w:val="normaltextrun"/>
          <w:rFonts w:ascii="Cambria" w:hAnsi="Cambria" w:cs="Segoe UI"/>
          <w:color w:val="000000"/>
          <w:sz w:val="26"/>
          <w:szCs w:val="26"/>
        </w:rPr>
        <w:t>21</w:t>
      </w:r>
      <w:r w:rsidR="009E08A1" w:rsidRPr="009E08A1">
        <w:rPr>
          <w:rStyle w:val="normaltextrun"/>
          <w:rFonts w:ascii="Cambria" w:hAnsi="Cambria" w:cs="Segoe UI"/>
          <w:color w:val="000000"/>
          <w:sz w:val="26"/>
          <w:szCs w:val="26"/>
          <w:vertAlign w:val="superscript"/>
        </w:rPr>
        <w:t>st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at 4:30 at Provost library</w:t>
      </w:r>
    </w:p>
    <w:p w14:paraId="3C1D30B0" w14:textId="77777777" w:rsidR="009E08A1" w:rsidRDefault="009E08A1" w:rsidP="009E08A1">
      <w:pPr>
        <w:pStyle w:val="ListParagraph"/>
        <w:spacing w:after="0"/>
        <w:rPr>
          <w:rStyle w:val="normaltextrun"/>
          <w:rFonts w:ascii="Cambria" w:hAnsi="Cambria" w:cs="Segoe UI"/>
          <w:color w:val="000000"/>
          <w:sz w:val="26"/>
          <w:szCs w:val="26"/>
        </w:rPr>
      </w:pPr>
    </w:p>
    <w:p w14:paraId="46E1AFFF" w14:textId="77777777" w:rsidR="0033710F" w:rsidRDefault="00DD724C" w:rsidP="009E08A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  <w:r w:rsidRPr="0033710F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Parkland – </w:t>
      </w:r>
      <w:r w:rsidR="009E08A1">
        <w:rPr>
          <w:rStyle w:val="normaltextrun"/>
          <w:rFonts w:ascii="Cambria" w:hAnsi="Cambria" w:cs="Segoe UI"/>
          <w:color w:val="000000"/>
          <w:sz w:val="26"/>
          <w:szCs w:val="26"/>
        </w:rPr>
        <w:t>no report</w:t>
      </w:r>
    </w:p>
    <w:p w14:paraId="5B299E3B" w14:textId="77777777" w:rsidR="00821942" w:rsidRPr="0033710F" w:rsidRDefault="00821942" w:rsidP="009E08A1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</w:p>
    <w:p w14:paraId="66A81A0B" w14:textId="77777777" w:rsidR="008205E3" w:rsidRDefault="00821942" w:rsidP="009E0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6"/>
          <w:szCs w:val="26"/>
        </w:rPr>
        <w:t>5</w:t>
      </w:r>
      <w:r w:rsidR="00DD724C">
        <w:rPr>
          <w:rStyle w:val="normaltextrun"/>
          <w:rFonts w:ascii="Cambria" w:hAnsi="Cambria" w:cs="Segoe UI"/>
          <w:sz w:val="26"/>
          <w:szCs w:val="26"/>
        </w:rPr>
        <w:t xml:space="preserve">.   United Neighbourhood Connections – </w:t>
      </w:r>
      <w:r w:rsidR="009E08A1">
        <w:rPr>
          <w:rStyle w:val="normaltextrun"/>
          <w:rFonts w:ascii="Cambria" w:hAnsi="Cambria" w:cs="Segoe UI"/>
          <w:sz w:val="26"/>
          <w:szCs w:val="26"/>
        </w:rPr>
        <w:t>Ashley was unable to attend; no report</w:t>
      </w:r>
    </w:p>
    <w:p w14:paraId="59FC0551" w14:textId="77777777" w:rsidR="00DD724C" w:rsidRDefault="00DD724C" w:rsidP="00DD72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6"/>
          <w:szCs w:val="26"/>
        </w:rPr>
        <w:t> </w:t>
      </w:r>
    </w:p>
    <w:p w14:paraId="3464CECA" w14:textId="77777777" w:rsidR="00DD724C" w:rsidRDefault="00821942" w:rsidP="007E5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6"/>
          <w:szCs w:val="26"/>
        </w:rPr>
      </w:pPr>
      <w:r>
        <w:rPr>
          <w:rStyle w:val="normaltextrun"/>
          <w:rFonts w:ascii="Cambria" w:hAnsi="Cambria" w:cs="Segoe UI"/>
          <w:sz w:val="26"/>
          <w:szCs w:val="26"/>
        </w:rPr>
        <w:t>6</w:t>
      </w:r>
      <w:r w:rsidR="008205E3">
        <w:rPr>
          <w:rStyle w:val="normaltextrun"/>
          <w:rFonts w:ascii="Cambria" w:hAnsi="Cambria" w:cs="Segoe UI"/>
          <w:sz w:val="26"/>
          <w:szCs w:val="26"/>
        </w:rPr>
        <w:t xml:space="preserve">.   Financials – </w:t>
      </w:r>
      <w:r w:rsidR="009E08A1">
        <w:rPr>
          <w:rStyle w:val="normaltextrun"/>
          <w:rFonts w:ascii="Cambria" w:hAnsi="Cambria" w:cs="Segoe UI"/>
          <w:sz w:val="26"/>
          <w:szCs w:val="26"/>
        </w:rPr>
        <w:t>Wendy moved to accept all financials up to Dec. 31, 2023</w:t>
      </w:r>
      <w:r w:rsidR="00DE3E45">
        <w:rPr>
          <w:rStyle w:val="normaltextrun"/>
          <w:rFonts w:ascii="Cambria" w:hAnsi="Cambria" w:cs="Segoe UI"/>
          <w:sz w:val="26"/>
          <w:szCs w:val="26"/>
        </w:rPr>
        <w:t xml:space="preserve"> as submitted by Terena</w:t>
      </w:r>
      <w:r w:rsidR="009E08A1">
        <w:rPr>
          <w:rStyle w:val="normaltextrun"/>
          <w:rFonts w:ascii="Cambria" w:hAnsi="Cambria" w:cs="Segoe UI"/>
          <w:sz w:val="26"/>
          <w:szCs w:val="26"/>
        </w:rPr>
        <w:t>.</w:t>
      </w:r>
    </w:p>
    <w:p w14:paraId="1A5DF779" w14:textId="77777777" w:rsidR="009E08A1" w:rsidRDefault="009E08A1" w:rsidP="007E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EB9980" w14:textId="77777777" w:rsidR="00DD724C" w:rsidRDefault="00DD724C" w:rsidP="00DD724C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6"/>
          <w:szCs w:val="26"/>
        </w:rPr>
        <w:t> </w:t>
      </w:r>
    </w:p>
    <w:p w14:paraId="666C9458" w14:textId="77777777" w:rsidR="00DD724C" w:rsidRDefault="00DD724C" w:rsidP="00DD72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  <w:u w:val="single"/>
        </w:rPr>
        <w:lastRenderedPageBreak/>
        <w:t> Old Business: </w:t>
      </w:r>
      <w:r>
        <w:rPr>
          <w:rStyle w:val="eop"/>
          <w:rFonts w:ascii="Cambria" w:hAnsi="Cambria" w:cs="Segoe UI"/>
          <w:color w:val="000000"/>
          <w:sz w:val="26"/>
          <w:szCs w:val="26"/>
        </w:rPr>
        <w:t> </w:t>
      </w:r>
    </w:p>
    <w:p w14:paraId="6E83F3CB" w14:textId="77777777" w:rsidR="00672C82" w:rsidRPr="00672C82" w:rsidRDefault="00672C82" w:rsidP="00672C8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</w:p>
    <w:p w14:paraId="572CAE4D" w14:textId="77777777" w:rsidR="007E59E2" w:rsidRDefault="00672C82" w:rsidP="00672C8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Plan of Service – </w:t>
      </w:r>
      <w:r w:rsidR="001868C6">
        <w:rPr>
          <w:rStyle w:val="normaltextrun"/>
          <w:rFonts w:ascii="Cambria" w:hAnsi="Cambria" w:cs="Segoe UI"/>
          <w:color w:val="000000"/>
          <w:sz w:val="26"/>
          <w:szCs w:val="26"/>
        </w:rPr>
        <w:t>Community</w:t>
      </w:r>
      <w:r w:rsidR="007E59E2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assessment</w:t>
      </w:r>
      <w:r w:rsidR="001868C6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is complete. </w:t>
      </w:r>
    </w:p>
    <w:p w14:paraId="6827AE0A" w14:textId="77777777" w:rsidR="001868C6" w:rsidRDefault="001868C6" w:rsidP="001868C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Parkland requested that this be submitted earlier than usual (ASAP), and that we include information about our relationship with the MD Library Board. </w:t>
      </w:r>
    </w:p>
    <w:p w14:paraId="554CAF51" w14:textId="77777777" w:rsidR="005156A7" w:rsidRDefault="001868C6" w:rsidP="007E59E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tabled</w:t>
      </w:r>
    </w:p>
    <w:p w14:paraId="79EE8FAA" w14:textId="77777777" w:rsidR="008A1636" w:rsidRDefault="00672C82" w:rsidP="005156A7">
      <w:pPr>
        <w:pStyle w:val="paragraph"/>
        <w:numPr>
          <w:ilvl w:val="0"/>
          <w:numId w:val="2"/>
        </w:numPr>
        <w:spacing w:before="24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Policies – </w:t>
      </w:r>
      <w:r w:rsidR="001868C6">
        <w:rPr>
          <w:rStyle w:val="normaltextrun"/>
          <w:rFonts w:ascii="Cambria" w:hAnsi="Cambria" w:cs="Segoe UI"/>
          <w:color w:val="000000"/>
          <w:sz w:val="26"/>
          <w:szCs w:val="26"/>
        </w:rPr>
        <w:t>tabled</w:t>
      </w:r>
    </w:p>
    <w:p w14:paraId="500A5369" w14:textId="77777777" w:rsidR="000D0AF6" w:rsidRDefault="000D0AF6" w:rsidP="000D0AF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</w:p>
    <w:p w14:paraId="372EB74A" w14:textId="77777777" w:rsidR="001868C6" w:rsidRDefault="001868C6" w:rsidP="000D0AF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Security System –</w:t>
      </w:r>
      <w:r w:rsidR="00EF58C7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</w:t>
      </w:r>
      <w:r w:rsidR="00EF58C7" w:rsidRPr="00EF58C7">
        <w:rPr>
          <w:rStyle w:val="normaltextrun"/>
          <w:rFonts w:ascii="Cambria" w:hAnsi="Cambria" w:cs="Segoe UI"/>
          <w:b/>
          <w:color w:val="000000"/>
          <w:sz w:val="26"/>
          <w:szCs w:val="26"/>
        </w:rPr>
        <w:t>MOTION: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Jeremy made a motion to ratify the ema</w:t>
      </w:r>
      <w:r w:rsidR="00EF58C7">
        <w:rPr>
          <w:rStyle w:val="normaltextrun"/>
          <w:rFonts w:ascii="Cambria" w:hAnsi="Cambria" w:cs="Segoe UI"/>
          <w:color w:val="000000"/>
          <w:sz w:val="26"/>
          <w:szCs w:val="26"/>
        </w:rPr>
        <w:t>il poll of the Board taken Nov. 21, 2023: “To accept the quote from Telus/ADT to fix the alarm system.”</w:t>
      </w:r>
    </w:p>
    <w:p w14:paraId="163A6B0D" w14:textId="77777777" w:rsidR="005F2A8B" w:rsidRDefault="005F2A8B" w:rsidP="000D0AF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</w:p>
    <w:p w14:paraId="5A298B0B" w14:textId="77777777" w:rsidR="00EF58C7" w:rsidRPr="00F141D3" w:rsidRDefault="00EF58C7" w:rsidP="000D0AF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vanish/>
          <w:color w:val="000000"/>
          <w:sz w:val="26"/>
          <w:szCs w:val="26"/>
        </w:rPr>
      </w:pPr>
      <w:r w:rsidRPr="00F141D3">
        <w:rPr>
          <w:rStyle w:val="normaltextrun"/>
          <w:rFonts w:ascii="Cambria" w:hAnsi="Cambria" w:cs="Segoe UI"/>
          <w:vanish/>
          <w:color w:val="000000"/>
          <w:sz w:val="26"/>
          <w:szCs w:val="26"/>
        </w:rPr>
        <w:t>Ashley has contacted Telus on more than one occasion but they still have not come to fix the problem.</w:t>
      </w:r>
    </w:p>
    <w:p w14:paraId="06C7FD1E" w14:textId="77777777" w:rsidR="00EF58C7" w:rsidRPr="00EF58C7" w:rsidRDefault="00EF58C7" w:rsidP="000D0AF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</w:p>
    <w:p w14:paraId="41460C64" w14:textId="77777777" w:rsidR="001868C6" w:rsidRDefault="00001C94" w:rsidP="00EF58C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raft budget – we were under budget last year</w:t>
      </w:r>
    </w:p>
    <w:p w14:paraId="37561D6A" w14:textId="77777777" w:rsidR="00001C94" w:rsidRDefault="00001C94" w:rsidP="00001C94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7"/>
          <w:szCs w:val="27"/>
        </w:rPr>
      </w:pPr>
      <w:r w:rsidRPr="00001C94">
        <w:rPr>
          <w:b/>
          <w:color w:val="000000"/>
          <w:sz w:val="27"/>
          <w:szCs w:val="27"/>
        </w:rPr>
        <w:t>MOTION:</w:t>
      </w:r>
      <w:r>
        <w:rPr>
          <w:color w:val="000000"/>
          <w:sz w:val="27"/>
          <w:szCs w:val="27"/>
        </w:rPr>
        <w:t xml:space="preserve">  Mike moved to transfer $20,000 from chequing to savings for grant matching. Carried unanimously.</w:t>
      </w:r>
    </w:p>
    <w:p w14:paraId="7DB3311D" w14:textId="77777777" w:rsidR="00001C94" w:rsidRDefault="00001C94" w:rsidP="00001C94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7"/>
          <w:szCs w:val="27"/>
        </w:rPr>
      </w:pPr>
    </w:p>
    <w:p w14:paraId="5E701BEC" w14:textId="77777777" w:rsidR="00001C94" w:rsidRDefault="00001C94" w:rsidP="00001C94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7"/>
          <w:szCs w:val="27"/>
        </w:rPr>
      </w:pPr>
      <w:r w:rsidRPr="00001C94">
        <w:rPr>
          <w:b/>
          <w:color w:val="000000"/>
          <w:sz w:val="27"/>
          <w:szCs w:val="27"/>
        </w:rPr>
        <w:t>MOTION:</w:t>
      </w:r>
      <w:r>
        <w:rPr>
          <w:color w:val="000000"/>
          <w:sz w:val="27"/>
          <w:szCs w:val="27"/>
        </w:rPr>
        <w:t xml:space="preserve">  Kim moved to increases staff wages by 4%, not including contracted janitor services. Carried unanimously.</w:t>
      </w:r>
    </w:p>
    <w:p w14:paraId="0DEC0647" w14:textId="77777777" w:rsidR="00001C94" w:rsidRDefault="00001C94" w:rsidP="00001C94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7"/>
          <w:szCs w:val="27"/>
        </w:rPr>
      </w:pPr>
    </w:p>
    <w:p w14:paraId="32B98798" w14:textId="77777777" w:rsidR="00001C94" w:rsidRDefault="00001C94" w:rsidP="00001C9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llowing Board discussion, Jeremy will submit the proposed budget to the Town</w:t>
      </w:r>
    </w:p>
    <w:p w14:paraId="129395BB" w14:textId="77777777" w:rsidR="000D0AF6" w:rsidRDefault="000D0AF6" w:rsidP="000D0AF6">
      <w:pPr>
        <w:pStyle w:val="NormalWeb"/>
        <w:spacing w:before="0" w:beforeAutospacing="0" w:after="0" w:afterAutospacing="0" w:line="276" w:lineRule="auto"/>
        <w:ind w:left="1080"/>
        <w:rPr>
          <w:color w:val="000000"/>
          <w:sz w:val="27"/>
          <w:szCs w:val="27"/>
        </w:rPr>
      </w:pPr>
    </w:p>
    <w:p w14:paraId="42E3F3A9" w14:textId="77777777" w:rsidR="000D0AF6" w:rsidRDefault="000D0AF6" w:rsidP="000D0AF6">
      <w:pPr>
        <w:pStyle w:val="NormalWeb"/>
        <w:spacing w:before="0" w:beforeAutospacing="0" w:after="0" w:afterAutospacing="0" w:line="276" w:lineRule="auto"/>
        <w:ind w:left="1080" w:hanging="720"/>
        <w:rPr>
          <w:rStyle w:val="normaltextrun"/>
          <w:rFonts w:ascii="Cambria" w:hAnsi="Cambria" w:cs="Segoe UI"/>
          <w:color w:val="000000"/>
          <w:sz w:val="26"/>
          <w:szCs w:val="26"/>
          <w:u w:val="single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  <w:u w:val="single"/>
        </w:rPr>
        <w:t>New Business:</w:t>
      </w:r>
    </w:p>
    <w:p w14:paraId="3E07743C" w14:textId="77777777" w:rsidR="000D0AF6" w:rsidRPr="00EF58C7" w:rsidRDefault="000D0AF6" w:rsidP="000D0AF6">
      <w:pPr>
        <w:pStyle w:val="NormalWeb"/>
        <w:spacing w:before="0" w:beforeAutospacing="0" w:after="0" w:afterAutospacing="0" w:line="276" w:lineRule="auto"/>
        <w:ind w:left="1080" w:hanging="720"/>
        <w:rPr>
          <w:color w:val="000000"/>
          <w:sz w:val="27"/>
          <w:szCs w:val="27"/>
        </w:rPr>
      </w:pPr>
    </w:p>
    <w:p w14:paraId="3F02F378" w14:textId="77777777" w:rsidR="001868C6" w:rsidRDefault="001868C6" w:rsidP="001868C6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nada Post Community Foundations Grant – Application deadline March 9</w:t>
      </w:r>
      <w:r w:rsidRPr="00DD6133">
        <w:rPr>
          <w:color w:val="000000"/>
          <w:sz w:val="27"/>
          <w:szCs w:val="27"/>
          <w:vertAlign w:val="superscript"/>
        </w:rPr>
        <w:t>th</w:t>
      </w:r>
    </w:p>
    <w:p w14:paraId="6F431BFB" w14:textId="77777777" w:rsidR="00DD6133" w:rsidRDefault="00DD6133" w:rsidP="00DD613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  <w:r>
        <w:rPr>
          <w:rStyle w:val="normaltextrun"/>
          <w:rFonts w:ascii="Cambria" w:hAnsi="Cambria" w:cs="Segoe UI"/>
          <w:color w:val="000000"/>
          <w:sz w:val="26"/>
          <w:szCs w:val="26"/>
        </w:rPr>
        <w:t>Ashley is working on this</w:t>
      </w:r>
    </w:p>
    <w:p w14:paraId="7C9560C5" w14:textId="77777777" w:rsidR="00DD6133" w:rsidRDefault="00DD6133" w:rsidP="00DD6133">
      <w:pPr>
        <w:pStyle w:val="paragraph"/>
        <w:spacing w:before="0" w:beforeAutospacing="0" w:after="0" w:afterAutospacing="0"/>
        <w:ind w:left="720" w:hanging="36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</w:p>
    <w:p w14:paraId="09AE57B0" w14:textId="77777777" w:rsidR="00DD6133" w:rsidRDefault="001868C6" w:rsidP="001868C6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ibrary Emergency Plan – </w:t>
      </w:r>
      <w:r w:rsidR="00DD6133">
        <w:rPr>
          <w:color w:val="000000"/>
          <w:sz w:val="27"/>
          <w:szCs w:val="27"/>
        </w:rPr>
        <w:t>tabled approval of updated plan</w:t>
      </w:r>
    </w:p>
    <w:p w14:paraId="0066A0A1" w14:textId="77777777" w:rsidR="00DD6133" w:rsidRDefault="00DD6133" w:rsidP="00DD6133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ED kit cannot be mounted; set on counter near entrance, batteries changed and pads replaced</w:t>
      </w:r>
    </w:p>
    <w:p w14:paraId="7C2D01F9" w14:textId="77777777" w:rsidR="00DD6133" w:rsidRDefault="00DD6133" w:rsidP="00DD6133">
      <w:pPr>
        <w:pStyle w:val="NormalWeb"/>
        <w:spacing w:before="0" w:beforeAutospacing="0" w:after="0" w:afterAutospacing="0" w:line="276" w:lineRule="auto"/>
        <w:ind w:left="1080"/>
        <w:rPr>
          <w:color w:val="000000"/>
          <w:sz w:val="27"/>
          <w:szCs w:val="27"/>
        </w:rPr>
      </w:pPr>
    </w:p>
    <w:p w14:paraId="65B1A438" w14:textId="77777777" w:rsidR="001868C6" w:rsidRDefault="001868C6" w:rsidP="001868C6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riends of the Li</w:t>
      </w:r>
      <w:r w:rsidR="00DD6133">
        <w:rPr>
          <w:color w:val="000000"/>
          <w:sz w:val="27"/>
          <w:szCs w:val="27"/>
        </w:rPr>
        <w:t>brary – tabled</w:t>
      </w:r>
    </w:p>
    <w:p w14:paraId="6AF5DCD2" w14:textId="77777777" w:rsidR="005F2A8B" w:rsidRDefault="005F2A8B" w:rsidP="005F2A8B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7"/>
          <w:szCs w:val="27"/>
        </w:rPr>
      </w:pPr>
    </w:p>
    <w:p w14:paraId="75255461" w14:textId="77777777" w:rsidR="001868C6" w:rsidRDefault="001868C6" w:rsidP="00DD6133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elebration of Library’s 75 years – </w:t>
      </w:r>
      <w:r w:rsidR="00DD6133">
        <w:rPr>
          <w:color w:val="000000"/>
          <w:sz w:val="27"/>
          <w:szCs w:val="27"/>
        </w:rPr>
        <w:t>Ashley will look at available dates for April or May</w:t>
      </w:r>
    </w:p>
    <w:p w14:paraId="34230340" w14:textId="77777777" w:rsidR="005512E4" w:rsidRDefault="005512E4" w:rsidP="005512E4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museum forwarded the history of the library that they had accumulated</w:t>
      </w:r>
    </w:p>
    <w:p w14:paraId="3E408B63" w14:textId="77777777" w:rsidR="00DD6133" w:rsidRDefault="00DD6133" w:rsidP="00DD6133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hort program with dignitaries, cake and draws; escape room for adults and youth during the weekend</w:t>
      </w:r>
    </w:p>
    <w:p w14:paraId="4D302656" w14:textId="77777777" w:rsidR="005F2A8B" w:rsidRDefault="005F2A8B" w:rsidP="005F2A8B">
      <w:pPr>
        <w:pStyle w:val="NormalWeb"/>
        <w:spacing w:before="0" w:beforeAutospacing="0" w:after="0" w:afterAutospacing="0" w:line="276" w:lineRule="auto"/>
        <w:ind w:left="1080"/>
        <w:rPr>
          <w:color w:val="000000"/>
          <w:sz w:val="27"/>
          <w:szCs w:val="27"/>
        </w:rPr>
      </w:pPr>
    </w:p>
    <w:p w14:paraId="4B3B951F" w14:textId="77777777" w:rsidR="001868C6" w:rsidRDefault="001868C6" w:rsidP="001868C6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w Board Member –</w:t>
      </w:r>
      <w:r w:rsidR="005512E4">
        <w:rPr>
          <w:color w:val="000000"/>
          <w:sz w:val="27"/>
          <w:szCs w:val="27"/>
        </w:rPr>
        <w:t xml:space="preserve"> Town council did not appoint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ureen</w:t>
      </w:r>
      <w:proofErr w:type="spellEnd"/>
      <w:r>
        <w:rPr>
          <w:color w:val="000000"/>
          <w:sz w:val="27"/>
          <w:szCs w:val="27"/>
        </w:rPr>
        <w:t xml:space="preserve"> Clarke-Rennie </w:t>
      </w:r>
      <w:r w:rsidR="005512E4">
        <w:rPr>
          <w:color w:val="000000"/>
          <w:sz w:val="27"/>
          <w:szCs w:val="27"/>
        </w:rPr>
        <w:t>to the Library Board at last meeting. Her letter of intent was submitted.</w:t>
      </w:r>
    </w:p>
    <w:p w14:paraId="47D4A4F9" w14:textId="77777777" w:rsidR="001868C6" w:rsidRDefault="001868C6" w:rsidP="001868C6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="Cambria" w:hAnsi="Cambria" w:cs="Segoe UI"/>
          <w:color w:val="000000"/>
          <w:sz w:val="26"/>
          <w:szCs w:val="26"/>
        </w:rPr>
      </w:pPr>
    </w:p>
    <w:p w14:paraId="43C9AEB6" w14:textId="77777777" w:rsidR="00D30D93" w:rsidRDefault="00DD724C" w:rsidP="008D6508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scxw17291219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> </w:t>
      </w:r>
      <w:r>
        <w:rPr>
          <w:rStyle w:val="normaltextrun"/>
          <w:rFonts w:ascii="Cambria" w:hAnsi="Cambria" w:cs="Segoe UI"/>
          <w:color w:val="000000"/>
          <w:sz w:val="26"/>
          <w:szCs w:val="26"/>
          <w:u w:val="single"/>
        </w:rPr>
        <w:t>Next Meeting 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- </w:t>
      </w:r>
      <w:r w:rsidR="002E565A">
        <w:rPr>
          <w:rStyle w:val="normaltextrun"/>
          <w:rFonts w:ascii="Cambria" w:hAnsi="Cambria" w:cs="Segoe UI"/>
          <w:color w:val="000000"/>
          <w:sz w:val="26"/>
          <w:szCs w:val="26"/>
        </w:rPr>
        <w:t>Feb. 12</w:t>
      </w:r>
      <w:r w:rsidR="00CC282E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at 6:30</w:t>
      </w:r>
      <w:r w:rsidR="00591B26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pm</w:t>
      </w:r>
      <w:r>
        <w:rPr>
          <w:rStyle w:val="scxw172912197"/>
          <w:rFonts w:ascii="Cambria" w:hAnsi="Cambria" w:cs="Segoe UI"/>
          <w:color w:val="000000"/>
          <w:sz w:val="26"/>
          <w:szCs w:val="26"/>
        </w:rPr>
        <w:t> </w:t>
      </w:r>
      <w:r>
        <w:rPr>
          <w:rFonts w:ascii="Cambria" w:hAnsi="Cambria" w:cs="Segoe UI"/>
          <w:color w:val="000000"/>
          <w:sz w:val="26"/>
          <w:szCs w:val="26"/>
        </w:rPr>
        <w:br/>
      </w:r>
      <w:r>
        <w:rPr>
          <w:rStyle w:val="scxw17291219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>  </w:t>
      </w:r>
      <w:r>
        <w:rPr>
          <w:rStyle w:val="normaltextrun"/>
          <w:rFonts w:ascii="Cambria" w:hAnsi="Cambria" w:cs="Segoe UI"/>
          <w:color w:val="000000"/>
          <w:sz w:val="26"/>
          <w:szCs w:val="26"/>
          <w:u w:val="single"/>
        </w:rPr>
        <w:t>Adjournment </w:t>
      </w:r>
      <w:r w:rsidR="009F728E"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– </w:t>
      </w:r>
      <w:r w:rsidR="002E565A">
        <w:rPr>
          <w:rStyle w:val="normaltextrun"/>
          <w:rFonts w:ascii="Cambria" w:hAnsi="Cambria" w:cs="Segoe UI"/>
          <w:color w:val="000000"/>
          <w:sz w:val="26"/>
          <w:szCs w:val="26"/>
        </w:rPr>
        <w:t>7:35</w:t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 xml:space="preserve"> pm </w:t>
      </w:r>
      <w:r>
        <w:rPr>
          <w:rStyle w:val="scxw172912197"/>
          <w:rFonts w:ascii="Cambria" w:hAnsi="Cambria" w:cs="Segoe UI"/>
          <w:color w:val="000000"/>
          <w:sz w:val="26"/>
          <w:szCs w:val="26"/>
        </w:rPr>
        <w:t> </w:t>
      </w:r>
      <w:r>
        <w:rPr>
          <w:rFonts w:ascii="Cambria" w:hAnsi="Cambria" w:cs="Segoe UI"/>
          <w:color w:val="000000"/>
          <w:sz w:val="26"/>
          <w:szCs w:val="26"/>
        </w:rPr>
        <w:br/>
      </w:r>
      <w:r>
        <w:rPr>
          <w:rStyle w:val="scxw17291219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> </w:t>
      </w:r>
      <w:r>
        <w:rPr>
          <w:rStyle w:val="scxw172912197"/>
          <w:rFonts w:ascii="Cambria" w:hAnsi="Cambria" w:cs="Segoe UI"/>
          <w:color w:val="000000"/>
          <w:sz w:val="26"/>
          <w:szCs w:val="26"/>
        </w:rPr>
        <w:t> </w:t>
      </w:r>
      <w:r>
        <w:rPr>
          <w:rFonts w:ascii="Cambria" w:hAnsi="Cambria" w:cs="Segoe UI"/>
          <w:color w:val="000000"/>
          <w:sz w:val="26"/>
          <w:szCs w:val="26"/>
        </w:rPr>
        <w:br/>
      </w:r>
      <w:r>
        <w:rPr>
          <w:rStyle w:val="scxw17291219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mbria" w:hAnsi="Cambria" w:cs="Segoe UI"/>
          <w:color w:val="000000"/>
          <w:sz w:val="26"/>
          <w:szCs w:val="26"/>
        </w:rPr>
        <w:t> </w:t>
      </w:r>
      <w:r>
        <w:rPr>
          <w:rStyle w:val="scxw172912197"/>
          <w:rFonts w:ascii="Cambria" w:hAnsi="Cambria" w:cs="Segoe UI"/>
          <w:color w:val="000000"/>
          <w:sz w:val="26"/>
          <w:szCs w:val="26"/>
        </w:rPr>
        <w:t> </w:t>
      </w:r>
      <w:r>
        <w:rPr>
          <w:rFonts w:ascii="Cambria" w:hAnsi="Cambria" w:cs="Segoe UI"/>
          <w:color w:val="000000"/>
          <w:sz w:val="26"/>
          <w:szCs w:val="26"/>
        </w:rPr>
        <w:br/>
      </w:r>
      <w:r>
        <w:rPr>
          <w:rStyle w:val="scxw172912197"/>
          <w:rFonts w:ascii="Calibri" w:hAnsi="Calibri" w:cs="Calibri"/>
          <w:sz w:val="22"/>
          <w:szCs w:val="22"/>
        </w:rPr>
        <w:t> </w:t>
      </w:r>
    </w:p>
    <w:p w14:paraId="2B40562F" w14:textId="77777777" w:rsidR="00D30D93" w:rsidRDefault="00D30D93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5E370949" w14:textId="77777777" w:rsidR="00D30D93" w:rsidRDefault="00D30D93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006C28EA" w14:textId="77777777" w:rsidR="00D30D93" w:rsidRDefault="00D30D93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506A41FE" w14:textId="77777777" w:rsidR="000D0AF6" w:rsidRDefault="000D0AF6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177294D4" w14:textId="77777777" w:rsidR="000D0AF6" w:rsidRDefault="000D0AF6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21C44902" w14:textId="77777777" w:rsidR="000D0AF6" w:rsidRDefault="000D0AF6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023189DA" w14:textId="77777777" w:rsidR="000D0AF6" w:rsidRDefault="000D0AF6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4182258B" w14:textId="77777777" w:rsidR="000D0AF6" w:rsidRDefault="000D0AF6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38E72BED" w14:textId="77777777" w:rsidR="000D0AF6" w:rsidRDefault="000D0AF6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178CF931" w14:textId="77777777" w:rsidR="000D0AF6" w:rsidRDefault="000D0AF6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16409B54" w14:textId="77777777" w:rsidR="000D0AF6" w:rsidRDefault="000D0AF6" w:rsidP="00DD724C">
      <w:pPr>
        <w:pStyle w:val="paragraph"/>
        <w:spacing w:before="0" w:beforeAutospacing="0" w:after="0" w:afterAutospacing="0"/>
        <w:ind w:left="720"/>
        <w:textAlignment w:val="baseline"/>
        <w:rPr>
          <w:rStyle w:val="scxw172912197"/>
          <w:rFonts w:ascii="Calibri" w:hAnsi="Calibri" w:cs="Calibri"/>
          <w:sz w:val="22"/>
          <w:szCs w:val="22"/>
        </w:rPr>
      </w:pPr>
    </w:p>
    <w:p w14:paraId="4793A6C7" w14:textId="77777777" w:rsidR="00DD724C" w:rsidRDefault="00DD724C" w:rsidP="00DD724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6"/>
          <w:szCs w:val="26"/>
        </w:rPr>
        <w:t> </w:t>
      </w:r>
      <w:r>
        <w:rPr>
          <w:rStyle w:val="scxw172912197"/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Style w:val="scxw17291219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Arial" w:hAnsi="Arial" w:cs="Arial"/>
          <w:color w:val="000000"/>
          <w:sz w:val="26"/>
          <w:szCs w:val="26"/>
        </w:rPr>
        <w:t> </w:t>
      </w:r>
      <w:r>
        <w:rPr>
          <w:rStyle w:val="scxw172912197"/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Style w:val="scxw17291219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Bradley Hand ITC" w:hAnsi="Bradley Hand ITC" w:cs="Segoe UI"/>
          <w:color w:val="000000"/>
          <w:sz w:val="26"/>
          <w:szCs w:val="26"/>
        </w:rPr>
        <w:t>Submitted by Secretary Sue Wolkowski</w:t>
      </w:r>
      <w:r>
        <w:rPr>
          <w:rStyle w:val="normaltextrun"/>
          <w:color w:val="000000"/>
          <w:sz w:val="26"/>
          <w:szCs w:val="26"/>
        </w:rPr>
        <w:t> </w:t>
      </w:r>
      <w:r>
        <w:rPr>
          <w:rStyle w:val="scxw172912197"/>
          <w:rFonts w:ascii="Bradley Hand ITC" w:hAnsi="Bradley Hand ITC" w:cs="Segoe UI"/>
          <w:color w:val="000000"/>
          <w:sz w:val="26"/>
          <w:szCs w:val="26"/>
        </w:rPr>
        <w:t> </w:t>
      </w:r>
      <w:r>
        <w:rPr>
          <w:rFonts w:ascii="Bradley Hand ITC" w:hAnsi="Bradley Hand ITC" w:cs="Segoe UI"/>
          <w:color w:val="000000"/>
          <w:sz w:val="26"/>
          <w:szCs w:val="26"/>
        </w:rPr>
        <w:br/>
      </w:r>
      <w:r>
        <w:rPr>
          <w:rStyle w:val="scxw17291219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</w:rPr>
        <w:t> </w:t>
      </w:r>
    </w:p>
    <w:p w14:paraId="06720227" w14:textId="77777777" w:rsidR="00DD724C" w:rsidRDefault="00DD724C" w:rsidP="00DD72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C94E2F" w14:textId="77777777" w:rsidR="00DD724C" w:rsidRDefault="00DD724C"/>
    <w:sectPr w:rsidR="00DD724C" w:rsidSect="00333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ED9"/>
    <w:multiLevelType w:val="hybridMultilevel"/>
    <w:tmpl w:val="80164BD4"/>
    <w:lvl w:ilvl="0" w:tplc="A3380A10">
      <w:numFmt w:val="bullet"/>
      <w:lvlText w:val="-"/>
      <w:lvlJc w:val="left"/>
      <w:pPr>
        <w:ind w:left="630" w:hanging="360"/>
      </w:pPr>
      <w:rPr>
        <w:rFonts w:ascii="Cambria" w:eastAsia="Times New Roman" w:hAnsi="Cambria" w:cs="Segoe UI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44D7C2F"/>
    <w:multiLevelType w:val="hybridMultilevel"/>
    <w:tmpl w:val="5AC0C9D8"/>
    <w:lvl w:ilvl="0" w:tplc="A59CE720">
      <w:numFmt w:val="bullet"/>
      <w:lvlText w:val="-"/>
      <w:lvlJc w:val="left"/>
      <w:pPr>
        <w:ind w:left="630" w:hanging="360"/>
      </w:pPr>
      <w:rPr>
        <w:rFonts w:ascii="Cambria" w:eastAsia="Times New Roman" w:hAnsi="Cambria" w:cs="Segoe UI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9994629"/>
    <w:multiLevelType w:val="multilevel"/>
    <w:tmpl w:val="265A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94FB0"/>
    <w:multiLevelType w:val="hybridMultilevel"/>
    <w:tmpl w:val="B920A330"/>
    <w:lvl w:ilvl="0" w:tplc="64F2F41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B23914"/>
    <w:multiLevelType w:val="multilevel"/>
    <w:tmpl w:val="C6869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16E33"/>
    <w:multiLevelType w:val="multilevel"/>
    <w:tmpl w:val="B56A3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3126A56"/>
    <w:multiLevelType w:val="hybridMultilevel"/>
    <w:tmpl w:val="70ACECBC"/>
    <w:lvl w:ilvl="0" w:tplc="600E8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0438B"/>
    <w:multiLevelType w:val="hybridMultilevel"/>
    <w:tmpl w:val="92B6CBE0"/>
    <w:lvl w:ilvl="0" w:tplc="2AAA18F4">
      <w:numFmt w:val="bullet"/>
      <w:lvlText w:val="-"/>
      <w:lvlJc w:val="left"/>
      <w:pPr>
        <w:ind w:left="1080" w:hanging="360"/>
      </w:pPr>
      <w:rPr>
        <w:rFonts w:ascii="Cambria" w:eastAsiaTheme="minorHAnsi" w:hAnsi="Cambria" w:cs="Segoe U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D0260B"/>
    <w:multiLevelType w:val="multilevel"/>
    <w:tmpl w:val="52C6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728EA"/>
    <w:multiLevelType w:val="hybridMultilevel"/>
    <w:tmpl w:val="0EDED6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D777F"/>
    <w:multiLevelType w:val="hybridMultilevel"/>
    <w:tmpl w:val="A06CFF74"/>
    <w:lvl w:ilvl="0" w:tplc="081C88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AD1372"/>
    <w:multiLevelType w:val="hybridMultilevel"/>
    <w:tmpl w:val="4D647754"/>
    <w:lvl w:ilvl="0" w:tplc="D9E47EB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6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B3E92"/>
    <w:multiLevelType w:val="hybridMultilevel"/>
    <w:tmpl w:val="BE102188"/>
    <w:lvl w:ilvl="0" w:tplc="18DAA412">
      <w:start w:val="1"/>
      <w:numFmt w:val="bullet"/>
      <w:lvlText w:val="-"/>
      <w:lvlJc w:val="left"/>
      <w:pPr>
        <w:ind w:left="630" w:hanging="360"/>
      </w:pPr>
      <w:rPr>
        <w:rFonts w:ascii="Cambria" w:eastAsia="Times New Roman" w:hAnsi="Cambria" w:cs="Segoe UI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5A311A5"/>
    <w:multiLevelType w:val="hybridMultilevel"/>
    <w:tmpl w:val="E402A3C6"/>
    <w:lvl w:ilvl="0" w:tplc="F782E82E">
      <w:numFmt w:val="bullet"/>
      <w:lvlText w:val="-"/>
      <w:lvlJc w:val="left"/>
      <w:pPr>
        <w:ind w:left="630" w:hanging="360"/>
      </w:pPr>
      <w:rPr>
        <w:rFonts w:ascii="Cambria" w:eastAsia="Times New Roman" w:hAnsi="Cambria" w:cs="Segoe UI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860232D"/>
    <w:multiLevelType w:val="hybridMultilevel"/>
    <w:tmpl w:val="2B582A66"/>
    <w:lvl w:ilvl="0" w:tplc="57E2CA72">
      <w:start w:val="1"/>
      <w:numFmt w:val="bullet"/>
      <w:lvlText w:val="-"/>
      <w:lvlJc w:val="left"/>
      <w:pPr>
        <w:ind w:left="630" w:hanging="360"/>
      </w:pPr>
      <w:rPr>
        <w:rFonts w:ascii="Cambria" w:eastAsia="Times New Roman" w:hAnsi="Cambria" w:cs="Segoe UI" w:hint="default"/>
        <w:color w:val="000000"/>
        <w:sz w:val="26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2AC1BBA"/>
    <w:multiLevelType w:val="multilevel"/>
    <w:tmpl w:val="A518F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0265F"/>
    <w:multiLevelType w:val="multilevel"/>
    <w:tmpl w:val="636820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E546A0D"/>
    <w:multiLevelType w:val="hybridMultilevel"/>
    <w:tmpl w:val="A62C5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F6F28"/>
    <w:multiLevelType w:val="hybridMultilevel"/>
    <w:tmpl w:val="D1D2DD90"/>
    <w:lvl w:ilvl="0" w:tplc="7F9A934E">
      <w:start w:val="1"/>
      <w:numFmt w:val="decimal"/>
      <w:lvlText w:val="%1."/>
      <w:lvlJc w:val="left"/>
      <w:pPr>
        <w:ind w:left="270" w:hanging="360"/>
      </w:pPr>
      <w:rPr>
        <w:rFonts w:ascii="Cambria" w:eastAsia="Times New Roman" w:hAnsi="Cambria" w:cs="Segoe UI"/>
      </w:rPr>
    </w:lvl>
    <w:lvl w:ilvl="1" w:tplc="10090019">
      <w:start w:val="1"/>
      <w:numFmt w:val="lowerLetter"/>
      <w:lvlText w:val="%2."/>
      <w:lvlJc w:val="left"/>
      <w:pPr>
        <w:ind w:left="990" w:hanging="360"/>
      </w:pPr>
    </w:lvl>
    <w:lvl w:ilvl="2" w:tplc="1009001B" w:tentative="1">
      <w:start w:val="1"/>
      <w:numFmt w:val="lowerRoman"/>
      <w:lvlText w:val="%3."/>
      <w:lvlJc w:val="right"/>
      <w:pPr>
        <w:ind w:left="1710" w:hanging="180"/>
      </w:pPr>
    </w:lvl>
    <w:lvl w:ilvl="3" w:tplc="1009000F" w:tentative="1">
      <w:start w:val="1"/>
      <w:numFmt w:val="decimal"/>
      <w:lvlText w:val="%4."/>
      <w:lvlJc w:val="left"/>
      <w:pPr>
        <w:ind w:left="2430" w:hanging="360"/>
      </w:pPr>
    </w:lvl>
    <w:lvl w:ilvl="4" w:tplc="10090019" w:tentative="1">
      <w:start w:val="1"/>
      <w:numFmt w:val="lowerLetter"/>
      <w:lvlText w:val="%5."/>
      <w:lvlJc w:val="left"/>
      <w:pPr>
        <w:ind w:left="3150" w:hanging="360"/>
      </w:pPr>
    </w:lvl>
    <w:lvl w:ilvl="5" w:tplc="1009001B" w:tentative="1">
      <w:start w:val="1"/>
      <w:numFmt w:val="lowerRoman"/>
      <w:lvlText w:val="%6."/>
      <w:lvlJc w:val="right"/>
      <w:pPr>
        <w:ind w:left="3870" w:hanging="180"/>
      </w:pPr>
    </w:lvl>
    <w:lvl w:ilvl="6" w:tplc="1009000F" w:tentative="1">
      <w:start w:val="1"/>
      <w:numFmt w:val="decimal"/>
      <w:lvlText w:val="%7."/>
      <w:lvlJc w:val="left"/>
      <w:pPr>
        <w:ind w:left="4590" w:hanging="360"/>
      </w:pPr>
    </w:lvl>
    <w:lvl w:ilvl="7" w:tplc="10090019" w:tentative="1">
      <w:start w:val="1"/>
      <w:numFmt w:val="lowerLetter"/>
      <w:lvlText w:val="%8."/>
      <w:lvlJc w:val="left"/>
      <w:pPr>
        <w:ind w:left="5310" w:hanging="360"/>
      </w:pPr>
    </w:lvl>
    <w:lvl w:ilvl="8" w:tplc="1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4FD6B53"/>
    <w:multiLevelType w:val="multilevel"/>
    <w:tmpl w:val="25A24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390CDF"/>
    <w:multiLevelType w:val="multilevel"/>
    <w:tmpl w:val="FC28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4"/>
  </w:num>
  <w:num w:numId="5">
    <w:abstractNumId w:val="5"/>
  </w:num>
  <w:num w:numId="6">
    <w:abstractNumId w:val="19"/>
  </w:num>
  <w:num w:numId="7">
    <w:abstractNumId w:val="8"/>
  </w:num>
  <w:num w:numId="8">
    <w:abstractNumId w:val="15"/>
  </w:num>
  <w:num w:numId="9">
    <w:abstractNumId w:val="18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4C"/>
    <w:rsid w:val="00001C94"/>
    <w:rsid w:val="00011623"/>
    <w:rsid w:val="00043361"/>
    <w:rsid w:val="00081310"/>
    <w:rsid w:val="000D0AF6"/>
    <w:rsid w:val="000E1ECA"/>
    <w:rsid w:val="00105A42"/>
    <w:rsid w:val="001217C0"/>
    <w:rsid w:val="00133B8F"/>
    <w:rsid w:val="00134AD8"/>
    <w:rsid w:val="00170ED9"/>
    <w:rsid w:val="00172629"/>
    <w:rsid w:val="001868C6"/>
    <w:rsid w:val="001A594E"/>
    <w:rsid w:val="001C493E"/>
    <w:rsid w:val="001C561B"/>
    <w:rsid w:val="00206804"/>
    <w:rsid w:val="00217FEA"/>
    <w:rsid w:val="0025472C"/>
    <w:rsid w:val="00266309"/>
    <w:rsid w:val="002678CA"/>
    <w:rsid w:val="002E565A"/>
    <w:rsid w:val="00333E8B"/>
    <w:rsid w:val="0033710F"/>
    <w:rsid w:val="00337863"/>
    <w:rsid w:val="00371FE4"/>
    <w:rsid w:val="003A215A"/>
    <w:rsid w:val="003A7C46"/>
    <w:rsid w:val="003C3432"/>
    <w:rsid w:val="003F503E"/>
    <w:rsid w:val="004325A5"/>
    <w:rsid w:val="00432868"/>
    <w:rsid w:val="004513BB"/>
    <w:rsid w:val="00472EB6"/>
    <w:rsid w:val="004A35DB"/>
    <w:rsid w:val="004C24EE"/>
    <w:rsid w:val="005156A7"/>
    <w:rsid w:val="00540361"/>
    <w:rsid w:val="005512E4"/>
    <w:rsid w:val="005570ED"/>
    <w:rsid w:val="00591B26"/>
    <w:rsid w:val="005F2A8B"/>
    <w:rsid w:val="00600FA6"/>
    <w:rsid w:val="0060744F"/>
    <w:rsid w:val="00650E2E"/>
    <w:rsid w:val="00672C82"/>
    <w:rsid w:val="00685435"/>
    <w:rsid w:val="006A36B1"/>
    <w:rsid w:val="006D6E0A"/>
    <w:rsid w:val="006E762B"/>
    <w:rsid w:val="0070023B"/>
    <w:rsid w:val="0074728E"/>
    <w:rsid w:val="00785525"/>
    <w:rsid w:val="007E59E2"/>
    <w:rsid w:val="008205E3"/>
    <w:rsid w:val="00821942"/>
    <w:rsid w:val="008242C8"/>
    <w:rsid w:val="008718A4"/>
    <w:rsid w:val="00883177"/>
    <w:rsid w:val="008948A8"/>
    <w:rsid w:val="008A1636"/>
    <w:rsid w:val="008D6508"/>
    <w:rsid w:val="0095617C"/>
    <w:rsid w:val="009E08A1"/>
    <w:rsid w:val="009E5BB8"/>
    <w:rsid w:val="009F5641"/>
    <w:rsid w:val="009F728E"/>
    <w:rsid w:val="00A42D1A"/>
    <w:rsid w:val="00A92AB5"/>
    <w:rsid w:val="00AF5A51"/>
    <w:rsid w:val="00B62EBD"/>
    <w:rsid w:val="00BB79B5"/>
    <w:rsid w:val="00BC7161"/>
    <w:rsid w:val="00BF296E"/>
    <w:rsid w:val="00C07C47"/>
    <w:rsid w:val="00C52E44"/>
    <w:rsid w:val="00CA1D99"/>
    <w:rsid w:val="00CB0B70"/>
    <w:rsid w:val="00CC05ED"/>
    <w:rsid w:val="00CC282E"/>
    <w:rsid w:val="00CC2D20"/>
    <w:rsid w:val="00CD5C48"/>
    <w:rsid w:val="00CD6BCF"/>
    <w:rsid w:val="00CE547A"/>
    <w:rsid w:val="00D27589"/>
    <w:rsid w:val="00D30D93"/>
    <w:rsid w:val="00D43623"/>
    <w:rsid w:val="00D82903"/>
    <w:rsid w:val="00DB4CCB"/>
    <w:rsid w:val="00DD6133"/>
    <w:rsid w:val="00DD724C"/>
    <w:rsid w:val="00DE3E45"/>
    <w:rsid w:val="00DF74D0"/>
    <w:rsid w:val="00E142E1"/>
    <w:rsid w:val="00EA6B57"/>
    <w:rsid w:val="00EF58C7"/>
    <w:rsid w:val="00F1090D"/>
    <w:rsid w:val="00F141D3"/>
    <w:rsid w:val="00F34042"/>
    <w:rsid w:val="00F356A4"/>
    <w:rsid w:val="00F57A93"/>
    <w:rsid w:val="00F6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33F6"/>
  <w15:docId w15:val="{1A1B7D05-9B7C-4526-8F90-605FF930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D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DD724C"/>
  </w:style>
  <w:style w:type="character" w:customStyle="1" w:styleId="eop">
    <w:name w:val="eop"/>
    <w:basedOn w:val="DefaultParagraphFont"/>
    <w:rsid w:val="00DD724C"/>
  </w:style>
  <w:style w:type="character" w:customStyle="1" w:styleId="scxw172912197">
    <w:name w:val="scxw172912197"/>
    <w:basedOn w:val="DefaultParagraphFont"/>
    <w:rsid w:val="00DD724C"/>
  </w:style>
  <w:style w:type="paragraph" w:styleId="ListParagraph">
    <w:name w:val="List Paragraph"/>
    <w:basedOn w:val="Normal"/>
    <w:uiPriority w:val="34"/>
    <w:qFormat/>
    <w:rsid w:val="00672C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254D-447F-4475-BBB7-CE4DA429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Alberta Catholic SSRD#16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lkowski</dc:creator>
  <cp:lastModifiedBy>Provost Library</cp:lastModifiedBy>
  <cp:revision>2</cp:revision>
  <dcterms:created xsi:type="dcterms:W3CDTF">2024-01-31T17:19:00Z</dcterms:created>
  <dcterms:modified xsi:type="dcterms:W3CDTF">2024-01-31T17:19:00Z</dcterms:modified>
</cp:coreProperties>
</file>